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6FE331FF" w:rsidR="004B6DC2" w:rsidRPr="004B6DC2" w:rsidRDefault="00641B53" w:rsidP="041F857F">
      <w:pPr>
        <w:tabs>
          <w:tab w:val="left" w:pos="6300"/>
          <w:tab w:val="left" w:pos="6780"/>
        </w:tabs>
        <w:spacing w:after="0"/>
        <w:jc w:val="right"/>
        <w:rPr>
          <w:b/>
          <w:bCs/>
          <w:sz w:val="48"/>
          <w:szCs w:val="48"/>
        </w:rPr>
      </w:pPr>
      <w:r w:rsidRPr="041F857F">
        <w:rPr>
          <w:b/>
          <w:bCs/>
          <w:sz w:val="48"/>
          <w:szCs w:val="48"/>
        </w:rPr>
        <w:t>Tenancy Application Form</w:t>
      </w:r>
      <w:r w:rsidR="00662780">
        <w:rPr>
          <w:b/>
          <w:sz w:val="48"/>
        </w:rPr>
        <w:tab/>
      </w:r>
      <w:r w:rsidR="00662780">
        <w:rPr>
          <w:b/>
          <w:sz w:val="48"/>
        </w:rPr>
        <w:tab/>
      </w:r>
      <w:r w:rsidR="007F7B1E" w:rsidRPr="0072343D">
        <w:rPr>
          <w:b/>
          <w:sz w:val="40"/>
        </w:rPr>
        <w:tab/>
      </w:r>
    </w:p>
    <w:p w14:paraId="336B899D" w14:textId="1AB8AB3E" w:rsidR="041F857F" w:rsidRDefault="36910F1A" w:rsidP="36910F1A">
      <w:pPr>
        <w:rPr>
          <w:b/>
          <w:bCs/>
          <w:sz w:val="24"/>
          <w:szCs w:val="24"/>
        </w:rPr>
      </w:pPr>
      <w:r w:rsidRPr="36910F1A">
        <w:rPr>
          <w:b/>
          <w:bCs/>
          <w:sz w:val="24"/>
          <w:szCs w:val="24"/>
        </w:rPr>
        <w:t>Every adult who intends to occupy the property should complete a separate application form</w:t>
      </w:r>
    </w:p>
    <w:p w14:paraId="745884B4" w14:textId="4F0CEE17" w:rsidR="041F857F" w:rsidRDefault="36910F1A" w:rsidP="00053961">
      <w:pPr>
        <w:spacing w:after="0"/>
        <w:rPr>
          <w:b/>
          <w:bCs/>
          <w:sz w:val="24"/>
          <w:szCs w:val="24"/>
        </w:rPr>
      </w:pPr>
      <w:r w:rsidRPr="36910F1A">
        <w:rPr>
          <w:b/>
          <w:bCs/>
          <w:sz w:val="24"/>
          <w:szCs w:val="24"/>
        </w:rPr>
        <w:t>Please complete in BLOCK CAPITAL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15"/>
        <w:gridCol w:w="6311"/>
      </w:tblGrid>
      <w:tr w:rsidR="041F857F" w14:paraId="4E62D7A4" w14:textId="77777777" w:rsidTr="36910F1A">
        <w:tc>
          <w:tcPr>
            <w:tcW w:w="9026" w:type="dxa"/>
            <w:gridSpan w:val="2"/>
            <w:shd w:val="clear" w:color="auto" w:fill="BFBFBF" w:themeFill="background1" w:themeFillShade="BF"/>
          </w:tcPr>
          <w:p w14:paraId="1D546691" w14:textId="4CD20731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Personal Details</w:t>
            </w:r>
          </w:p>
        </w:tc>
      </w:tr>
      <w:tr w:rsidR="041F857F" w14:paraId="6737E5FE" w14:textId="77777777" w:rsidTr="36910F1A">
        <w:tc>
          <w:tcPr>
            <w:tcW w:w="2715" w:type="dxa"/>
          </w:tcPr>
          <w:p w14:paraId="3BF5E26A" w14:textId="09B093CA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Name</w:t>
            </w:r>
          </w:p>
        </w:tc>
        <w:tc>
          <w:tcPr>
            <w:tcW w:w="6311" w:type="dxa"/>
          </w:tcPr>
          <w:p w14:paraId="293E82F4" w14:textId="19C7D4CD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7EA6D29F" w14:textId="77777777" w:rsidTr="36910F1A">
        <w:tc>
          <w:tcPr>
            <w:tcW w:w="2715" w:type="dxa"/>
          </w:tcPr>
          <w:p w14:paraId="5DB44916" w14:textId="3086D15A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Date of Birth</w:t>
            </w:r>
          </w:p>
        </w:tc>
        <w:tc>
          <w:tcPr>
            <w:tcW w:w="6311" w:type="dxa"/>
          </w:tcPr>
          <w:p w14:paraId="02DAB55B" w14:textId="3DC1FAC5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480013F7" w14:textId="77777777" w:rsidTr="36910F1A">
        <w:tc>
          <w:tcPr>
            <w:tcW w:w="2715" w:type="dxa"/>
          </w:tcPr>
          <w:p w14:paraId="1A6D79F8" w14:textId="07A11DCD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Telephone (home)</w:t>
            </w:r>
          </w:p>
        </w:tc>
        <w:tc>
          <w:tcPr>
            <w:tcW w:w="6311" w:type="dxa"/>
          </w:tcPr>
          <w:p w14:paraId="5D1D3055" w14:textId="26A063AA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4F19FB4E" w14:textId="77777777" w:rsidTr="36910F1A">
        <w:tc>
          <w:tcPr>
            <w:tcW w:w="2715" w:type="dxa"/>
          </w:tcPr>
          <w:p w14:paraId="1487D136" w14:textId="2CFD76B7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Telephone (work)</w:t>
            </w:r>
          </w:p>
        </w:tc>
        <w:tc>
          <w:tcPr>
            <w:tcW w:w="6311" w:type="dxa"/>
          </w:tcPr>
          <w:p w14:paraId="1069EF8E" w14:textId="63579B24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4252F407" w14:textId="77777777" w:rsidTr="36910F1A">
        <w:tc>
          <w:tcPr>
            <w:tcW w:w="2715" w:type="dxa"/>
          </w:tcPr>
          <w:p w14:paraId="09C727DB" w14:textId="156FEF03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Mobile</w:t>
            </w:r>
          </w:p>
        </w:tc>
        <w:tc>
          <w:tcPr>
            <w:tcW w:w="6311" w:type="dxa"/>
          </w:tcPr>
          <w:p w14:paraId="311D23FC" w14:textId="237455F1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299FC68A" w14:textId="77777777" w:rsidTr="36910F1A">
        <w:tc>
          <w:tcPr>
            <w:tcW w:w="2715" w:type="dxa"/>
          </w:tcPr>
          <w:p w14:paraId="62D9CF7B" w14:textId="3B6A4A8A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Email</w:t>
            </w:r>
          </w:p>
        </w:tc>
        <w:tc>
          <w:tcPr>
            <w:tcW w:w="6311" w:type="dxa"/>
          </w:tcPr>
          <w:p w14:paraId="6B5FE00B" w14:textId="6EDEE701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7C4CF84F" w14:textId="77777777" w:rsidTr="36910F1A">
        <w:tc>
          <w:tcPr>
            <w:tcW w:w="9026" w:type="dxa"/>
            <w:gridSpan w:val="2"/>
          </w:tcPr>
          <w:p w14:paraId="4960204C" w14:textId="137896AF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Should I be successful in my application to rent the above accommodation I agree to the email address above being used as my preferred method of communication during the lease</w:t>
            </w:r>
            <w:r w:rsidR="00DD1C1A" w:rsidRPr="36910F1A">
              <w:rPr>
                <w:sz w:val="24"/>
                <w:szCs w:val="24"/>
              </w:rPr>
              <w:t xml:space="preserve">. </w:t>
            </w:r>
            <w:r w:rsidRPr="36910F1A">
              <w:rPr>
                <w:sz w:val="24"/>
                <w:szCs w:val="24"/>
              </w:rPr>
              <w:t xml:space="preserve">I also agree to notify the </w:t>
            </w:r>
            <w:r w:rsidR="00B748AB">
              <w:rPr>
                <w:sz w:val="24"/>
                <w:szCs w:val="24"/>
              </w:rPr>
              <w:t>landlord</w:t>
            </w:r>
            <w:r w:rsidRPr="36910F1A">
              <w:rPr>
                <w:sz w:val="24"/>
                <w:szCs w:val="24"/>
              </w:rPr>
              <w:t xml:space="preserve"> of any changes to my email address during the application process and during the </w:t>
            </w:r>
            <w:r w:rsidR="00F0618B">
              <w:rPr>
                <w:sz w:val="24"/>
                <w:szCs w:val="24"/>
              </w:rPr>
              <w:t>tenancy</w:t>
            </w:r>
            <w:r w:rsidRPr="36910F1A">
              <w:rPr>
                <w:sz w:val="24"/>
                <w:szCs w:val="24"/>
              </w:rPr>
              <w:t>.</w:t>
            </w:r>
          </w:p>
          <w:p w14:paraId="70F5BACE" w14:textId="7B0C3C26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 xml:space="preserve">            Yes    </w:t>
            </w:r>
            <w:sdt>
              <w:sdtPr>
                <w:rPr>
                  <w:sz w:val="24"/>
                  <w:szCs w:val="24"/>
                </w:rPr>
                <w:id w:val="-202616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36910F1A">
              <w:rPr>
                <w:sz w:val="24"/>
                <w:szCs w:val="24"/>
              </w:rPr>
              <w:t xml:space="preserve">            No  </w:t>
            </w:r>
            <w:sdt>
              <w:sdtPr>
                <w:rPr>
                  <w:sz w:val="24"/>
                  <w:szCs w:val="24"/>
                </w:rPr>
                <w:id w:val="116142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96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41F857F" w14:paraId="56004423" w14:textId="77777777" w:rsidTr="36910F1A">
        <w:tc>
          <w:tcPr>
            <w:tcW w:w="2715" w:type="dxa"/>
          </w:tcPr>
          <w:p w14:paraId="33A9FF10" w14:textId="5CAC0B4B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Are you a smoker?</w:t>
            </w:r>
          </w:p>
        </w:tc>
        <w:tc>
          <w:tcPr>
            <w:tcW w:w="6311" w:type="dxa"/>
          </w:tcPr>
          <w:p w14:paraId="6F953DEC" w14:textId="6EC407CA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 xml:space="preserve">  Yes/No</w:t>
            </w:r>
          </w:p>
        </w:tc>
      </w:tr>
      <w:tr w:rsidR="041F857F" w14:paraId="3B65FEC1" w14:textId="77777777" w:rsidTr="36910F1A">
        <w:tc>
          <w:tcPr>
            <w:tcW w:w="2715" w:type="dxa"/>
          </w:tcPr>
          <w:p w14:paraId="2CD6A813" w14:textId="69F734EF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Passport number</w:t>
            </w:r>
          </w:p>
        </w:tc>
        <w:tc>
          <w:tcPr>
            <w:tcW w:w="6311" w:type="dxa"/>
          </w:tcPr>
          <w:p w14:paraId="463F4180" w14:textId="76E62279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2C8844A2" w14:textId="77777777" w:rsidTr="36910F1A">
        <w:tc>
          <w:tcPr>
            <w:tcW w:w="2715" w:type="dxa"/>
          </w:tcPr>
          <w:p w14:paraId="50D0756A" w14:textId="2E12C518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National Insurance Number</w:t>
            </w:r>
          </w:p>
        </w:tc>
        <w:tc>
          <w:tcPr>
            <w:tcW w:w="6311" w:type="dxa"/>
          </w:tcPr>
          <w:p w14:paraId="21C7C4E2" w14:textId="5835D898" w:rsidR="041F857F" w:rsidRDefault="041F857F" w:rsidP="00053961">
            <w:pPr>
              <w:rPr>
                <w:sz w:val="24"/>
                <w:szCs w:val="24"/>
              </w:rPr>
            </w:pPr>
          </w:p>
        </w:tc>
      </w:tr>
    </w:tbl>
    <w:p w14:paraId="4101652C" w14:textId="77777777" w:rsidR="006B2E5C" w:rsidRPr="00700006" w:rsidRDefault="006B2E5C" w:rsidP="00053961">
      <w:pPr>
        <w:spacing w:after="0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15"/>
        <w:gridCol w:w="30"/>
        <w:gridCol w:w="5981"/>
      </w:tblGrid>
      <w:tr w:rsidR="041F857F" w14:paraId="5C120389" w14:textId="77777777" w:rsidTr="36910F1A">
        <w:tc>
          <w:tcPr>
            <w:tcW w:w="9026" w:type="dxa"/>
            <w:gridSpan w:val="3"/>
            <w:shd w:val="clear" w:color="auto" w:fill="BFBFBF" w:themeFill="background1" w:themeFillShade="BF"/>
          </w:tcPr>
          <w:p w14:paraId="24492F26" w14:textId="2EF562DD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Address History</w:t>
            </w:r>
          </w:p>
        </w:tc>
      </w:tr>
      <w:tr w:rsidR="041F857F" w14:paraId="064AD459" w14:textId="77777777" w:rsidTr="36910F1A">
        <w:tc>
          <w:tcPr>
            <w:tcW w:w="3045" w:type="dxa"/>
            <w:gridSpan w:val="2"/>
          </w:tcPr>
          <w:p w14:paraId="75EDA308" w14:textId="23CF6871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Current address</w:t>
            </w:r>
          </w:p>
          <w:p w14:paraId="5C21520B" w14:textId="1EDB374E" w:rsidR="041F857F" w:rsidRDefault="041F857F" w:rsidP="00053961">
            <w:pPr>
              <w:rPr>
                <w:sz w:val="24"/>
                <w:szCs w:val="24"/>
              </w:rPr>
            </w:pPr>
          </w:p>
          <w:p w14:paraId="377EAD6A" w14:textId="20A152C5" w:rsidR="041F857F" w:rsidRDefault="041F857F" w:rsidP="00053961">
            <w:pPr>
              <w:rPr>
                <w:sz w:val="24"/>
                <w:szCs w:val="24"/>
              </w:rPr>
            </w:pPr>
          </w:p>
        </w:tc>
        <w:tc>
          <w:tcPr>
            <w:tcW w:w="5981" w:type="dxa"/>
          </w:tcPr>
          <w:p w14:paraId="091DC47A" w14:textId="77777777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  <w:p w14:paraId="6ED81EB9" w14:textId="77777777" w:rsidR="003138DD" w:rsidRDefault="003138DD" w:rsidP="00053961">
            <w:pPr>
              <w:rPr>
                <w:b/>
                <w:bCs/>
                <w:sz w:val="24"/>
                <w:szCs w:val="24"/>
              </w:rPr>
            </w:pPr>
          </w:p>
          <w:p w14:paraId="7C3ED05F" w14:textId="77777777" w:rsidR="003138DD" w:rsidRDefault="003138DD" w:rsidP="00053961">
            <w:pPr>
              <w:rPr>
                <w:b/>
                <w:bCs/>
                <w:sz w:val="24"/>
                <w:szCs w:val="24"/>
              </w:rPr>
            </w:pPr>
          </w:p>
          <w:p w14:paraId="4CCD6096" w14:textId="741F9FB5" w:rsidR="003138DD" w:rsidRDefault="003138DD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5886EA4D" w14:textId="77777777" w:rsidTr="36910F1A">
        <w:tc>
          <w:tcPr>
            <w:tcW w:w="3045" w:type="dxa"/>
            <w:gridSpan w:val="2"/>
          </w:tcPr>
          <w:p w14:paraId="3994737F" w14:textId="2BD425EA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Status at current address</w:t>
            </w:r>
          </w:p>
        </w:tc>
        <w:tc>
          <w:tcPr>
            <w:tcW w:w="5981" w:type="dxa"/>
          </w:tcPr>
          <w:p w14:paraId="2FF7953E" w14:textId="350126FF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Owner/Tenant/Other (                                                       )</w:t>
            </w:r>
          </w:p>
        </w:tc>
      </w:tr>
      <w:tr w:rsidR="041F857F" w14:paraId="0D177D59" w14:textId="77777777" w:rsidTr="36910F1A">
        <w:tc>
          <w:tcPr>
            <w:tcW w:w="3045" w:type="dxa"/>
            <w:gridSpan w:val="2"/>
          </w:tcPr>
          <w:p w14:paraId="389B495F" w14:textId="38FA6280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If tenant, provide landlord name, address, phone number and email address</w:t>
            </w:r>
          </w:p>
        </w:tc>
        <w:tc>
          <w:tcPr>
            <w:tcW w:w="5981" w:type="dxa"/>
          </w:tcPr>
          <w:p w14:paraId="6857072A" w14:textId="00EA4D47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4EBD3BCE" w14:textId="77777777" w:rsidTr="36910F1A">
        <w:tc>
          <w:tcPr>
            <w:tcW w:w="3045" w:type="dxa"/>
            <w:gridSpan w:val="2"/>
          </w:tcPr>
          <w:p w14:paraId="3C592D6C" w14:textId="7A15AF98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Length of time at this address</w:t>
            </w:r>
          </w:p>
        </w:tc>
        <w:tc>
          <w:tcPr>
            <w:tcW w:w="5981" w:type="dxa"/>
          </w:tcPr>
          <w:p w14:paraId="706DBD72" w14:textId="1345C9C2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71525E69" w14:textId="77777777" w:rsidTr="36910F1A">
        <w:tc>
          <w:tcPr>
            <w:tcW w:w="3045" w:type="dxa"/>
            <w:gridSpan w:val="2"/>
          </w:tcPr>
          <w:p w14:paraId="2308A8A7" w14:textId="4E01C1CF" w:rsidR="041F857F" w:rsidRDefault="36910F1A" w:rsidP="003138DD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Previous address (if at current address less than 6 months)</w:t>
            </w:r>
          </w:p>
        </w:tc>
        <w:tc>
          <w:tcPr>
            <w:tcW w:w="5981" w:type="dxa"/>
          </w:tcPr>
          <w:p w14:paraId="1A5AEB4D" w14:textId="77777777" w:rsidR="041F857F" w:rsidRDefault="041F857F" w:rsidP="00053961">
            <w:pPr>
              <w:rPr>
                <w:sz w:val="24"/>
                <w:szCs w:val="24"/>
              </w:rPr>
            </w:pPr>
          </w:p>
          <w:p w14:paraId="33DE424D" w14:textId="77777777" w:rsidR="003138DD" w:rsidRDefault="003138DD" w:rsidP="00053961">
            <w:pPr>
              <w:rPr>
                <w:sz w:val="24"/>
                <w:szCs w:val="24"/>
              </w:rPr>
            </w:pPr>
          </w:p>
          <w:p w14:paraId="1E943625" w14:textId="77777777" w:rsidR="003138DD" w:rsidRDefault="003138DD" w:rsidP="00053961">
            <w:pPr>
              <w:rPr>
                <w:sz w:val="24"/>
                <w:szCs w:val="24"/>
              </w:rPr>
            </w:pPr>
          </w:p>
          <w:p w14:paraId="2405808C" w14:textId="70A25498" w:rsidR="003138DD" w:rsidRDefault="003138DD" w:rsidP="00053961">
            <w:pPr>
              <w:rPr>
                <w:sz w:val="24"/>
                <w:szCs w:val="24"/>
              </w:rPr>
            </w:pPr>
          </w:p>
        </w:tc>
      </w:tr>
      <w:tr w:rsidR="041F857F" w14:paraId="6F6A3348" w14:textId="77777777" w:rsidTr="36910F1A">
        <w:tc>
          <w:tcPr>
            <w:tcW w:w="3045" w:type="dxa"/>
            <w:gridSpan w:val="2"/>
          </w:tcPr>
          <w:p w14:paraId="6378FBCF" w14:textId="72972BD7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Status at previous address</w:t>
            </w:r>
          </w:p>
        </w:tc>
        <w:tc>
          <w:tcPr>
            <w:tcW w:w="5981" w:type="dxa"/>
          </w:tcPr>
          <w:p w14:paraId="4E3CC053" w14:textId="021E071E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Owner/Tenant/Other (                                                        )</w:t>
            </w:r>
          </w:p>
        </w:tc>
      </w:tr>
      <w:tr w:rsidR="041F857F" w14:paraId="651BE4C3" w14:textId="77777777" w:rsidTr="36910F1A">
        <w:tc>
          <w:tcPr>
            <w:tcW w:w="3045" w:type="dxa"/>
            <w:gridSpan w:val="2"/>
          </w:tcPr>
          <w:p w14:paraId="2C47BD4B" w14:textId="3BBE7201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If tenant, provide landlord name, address, phone number and email address</w:t>
            </w:r>
          </w:p>
        </w:tc>
        <w:tc>
          <w:tcPr>
            <w:tcW w:w="5981" w:type="dxa"/>
          </w:tcPr>
          <w:p w14:paraId="578EAC2F" w14:textId="5AA907C6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678CF39A" w14:textId="77777777" w:rsidTr="36910F1A">
        <w:tc>
          <w:tcPr>
            <w:tcW w:w="3045" w:type="dxa"/>
            <w:gridSpan w:val="2"/>
          </w:tcPr>
          <w:p w14:paraId="7C89CC2F" w14:textId="2E70FE79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Length of time at this address</w:t>
            </w:r>
          </w:p>
        </w:tc>
        <w:tc>
          <w:tcPr>
            <w:tcW w:w="5981" w:type="dxa"/>
          </w:tcPr>
          <w:p w14:paraId="03392C9C" w14:textId="48429722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30BC8D59" w14:textId="77777777" w:rsidTr="36910F1A">
        <w:tc>
          <w:tcPr>
            <w:tcW w:w="9026" w:type="dxa"/>
            <w:gridSpan w:val="3"/>
            <w:shd w:val="clear" w:color="auto" w:fill="BFBFBF" w:themeFill="background1" w:themeFillShade="BF"/>
          </w:tcPr>
          <w:p w14:paraId="50514616" w14:textId="12F21444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lastRenderedPageBreak/>
              <w:t>Property Application Details</w:t>
            </w:r>
          </w:p>
        </w:tc>
      </w:tr>
      <w:tr w:rsidR="041F857F" w14:paraId="7324057E" w14:textId="77777777" w:rsidTr="36910F1A">
        <w:tc>
          <w:tcPr>
            <w:tcW w:w="3015" w:type="dxa"/>
          </w:tcPr>
          <w:p w14:paraId="6CF6C7F8" w14:textId="183A78AE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Address of property applied for</w:t>
            </w:r>
          </w:p>
          <w:p w14:paraId="11D5B528" w14:textId="57D05EF9" w:rsidR="041F857F" w:rsidRDefault="041F857F" w:rsidP="00053961">
            <w:pPr>
              <w:rPr>
                <w:sz w:val="24"/>
                <w:szCs w:val="24"/>
              </w:rPr>
            </w:pPr>
          </w:p>
        </w:tc>
        <w:tc>
          <w:tcPr>
            <w:tcW w:w="6011" w:type="dxa"/>
            <w:gridSpan w:val="2"/>
          </w:tcPr>
          <w:p w14:paraId="2F7D79FC" w14:textId="43B39EAF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15FD0866" w14:textId="77777777" w:rsidTr="36910F1A">
        <w:tc>
          <w:tcPr>
            <w:tcW w:w="3015" w:type="dxa"/>
          </w:tcPr>
          <w:p w14:paraId="43A2EBF3" w14:textId="69F3A163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Monthly rent</w:t>
            </w:r>
          </w:p>
        </w:tc>
        <w:tc>
          <w:tcPr>
            <w:tcW w:w="6011" w:type="dxa"/>
            <w:gridSpan w:val="2"/>
          </w:tcPr>
          <w:p w14:paraId="72BE5794" w14:textId="1256EC02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584597C7" w14:textId="77777777" w:rsidTr="36910F1A">
        <w:tc>
          <w:tcPr>
            <w:tcW w:w="3015" w:type="dxa"/>
          </w:tcPr>
          <w:p w14:paraId="25245441" w14:textId="0AB1A692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Proposed entry date</w:t>
            </w:r>
          </w:p>
        </w:tc>
        <w:tc>
          <w:tcPr>
            <w:tcW w:w="6011" w:type="dxa"/>
            <w:gridSpan w:val="2"/>
          </w:tcPr>
          <w:p w14:paraId="77449A1B" w14:textId="52045082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68FAD655" w14:textId="77777777" w:rsidTr="36910F1A">
        <w:tc>
          <w:tcPr>
            <w:tcW w:w="3015" w:type="dxa"/>
          </w:tcPr>
          <w:p w14:paraId="3BFDF169" w14:textId="67A93490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Number of adults to occupy property</w:t>
            </w:r>
          </w:p>
        </w:tc>
        <w:tc>
          <w:tcPr>
            <w:tcW w:w="6011" w:type="dxa"/>
            <w:gridSpan w:val="2"/>
          </w:tcPr>
          <w:p w14:paraId="1336EE98" w14:textId="53DDA774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4428B687" w14:textId="77777777" w:rsidTr="36910F1A">
        <w:tc>
          <w:tcPr>
            <w:tcW w:w="3015" w:type="dxa"/>
          </w:tcPr>
          <w:p w14:paraId="3561D37E" w14:textId="1C6A7D61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Who is to be named as lead tenant for the deposit scheme?</w:t>
            </w:r>
          </w:p>
        </w:tc>
        <w:tc>
          <w:tcPr>
            <w:tcW w:w="6011" w:type="dxa"/>
            <w:gridSpan w:val="2"/>
          </w:tcPr>
          <w:p w14:paraId="7FF2B79F" w14:textId="3A7A211B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23B7818F" w14:textId="77777777" w:rsidTr="36910F1A">
        <w:tc>
          <w:tcPr>
            <w:tcW w:w="3015" w:type="dxa"/>
          </w:tcPr>
          <w:p w14:paraId="587A557A" w14:textId="241FB222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Names and ages of any children to occupy property</w:t>
            </w:r>
          </w:p>
          <w:p w14:paraId="2BC07CCA" w14:textId="1976FFF9" w:rsidR="041F857F" w:rsidRDefault="041F857F" w:rsidP="00053961">
            <w:pPr>
              <w:rPr>
                <w:sz w:val="24"/>
                <w:szCs w:val="24"/>
              </w:rPr>
            </w:pPr>
          </w:p>
          <w:p w14:paraId="2A878B01" w14:textId="3339E063" w:rsidR="041F857F" w:rsidRDefault="041F857F" w:rsidP="00053961">
            <w:pPr>
              <w:rPr>
                <w:sz w:val="24"/>
                <w:szCs w:val="24"/>
              </w:rPr>
            </w:pPr>
          </w:p>
          <w:p w14:paraId="5B8B2807" w14:textId="060B043F" w:rsidR="041F857F" w:rsidRDefault="041F857F" w:rsidP="00053961">
            <w:pPr>
              <w:rPr>
                <w:sz w:val="24"/>
                <w:szCs w:val="24"/>
              </w:rPr>
            </w:pPr>
          </w:p>
          <w:p w14:paraId="75345CC4" w14:textId="3B3ED7A6" w:rsidR="041F857F" w:rsidRDefault="041F857F" w:rsidP="00053961">
            <w:pPr>
              <w:rPr>
                <w:sz w:val="24"/>
                <w:szCs w:val="24"/>
              </w:rPr>
            </w:pPr>
          </w:p>
        </w:tc>
        <w:tc>
          <w:tcPr>
            <w:tcW w:w="6011" w:type="dxa"/>
            <w:gridSpan w:val="2"/>
          </w:tcPr>
          <w:p w14:paraId="17D64E5B" w14:textId="6BDE1469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520D0CFD" w14:textId="77777777" w:rsidTr="36910F1A">
        <w:tc>
          <w:tcPr>
            <w:tcW w:w="3015" w:type="dxa"/>
          </w:tcPr>
          <w:p w14:paraId="11DCE250" w14:textId="3AE3BDF2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Any pets or assistance animals to occupy property?</w:t>
            </w:r>
          </w:p>
        </w:tc>
        <w:tc>
          <w:tcPr>
            <w:tcW w:w="6011" w:type="dxa"/>
            <w:gridSpan w:val="2"/>
          </w:tcPr>
          <w:p w14:paraId="7A9C04B9" w14:textId="02E13536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 xml:space="preserve"> Yes/No</w:t>
            </w:r>
          </w:p>
        </w:tc>
      </w:tr>
      <w:tr w:rsidR="041F857F" w14:paraId="12E3CF31" w14:textId="77777777" w:rsidTr="36910F1A">
        <w:tc>
          <w:tcPr>
            <w:tcW w:w="3015" w:type="dxa"/>
          </w:tcPr>
          <w:p w14:paraId="0B159BFD" w14:textId="2DE2C5CF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If yes, state type &amp; age of pet or assistance animal</w:t>
            </w:r>
          </w:p>
        </w:tc>
        <w:tc>
          <w:tcPr>
            <w:tcW w:w="6011" w:type="dxa"/>
            <w:gridSpan w:val="2"/>
          </w:tcPr>
          <w:p w14:paraId="0DE026E5" w14:textId="529CC29F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EE13D1" w14:textId="1EF5BC37" w:rsidR="041F857F" w:rsidRPr="004329CC" w:rsidRDefault="041F857F" w:rsidP="00053961">
      <w:pPr>
        <w:spacing w:after="0"/>
        <w:rPr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51"/>
      </w:tblGrid>
      <w:tr w:rsidR="041F857F" w14:paraId="0A778E78" w14:textId="77777777" w:rsidTr="36910F1A">
        <w:tc>
          <w:tcPr>
            <w:tcW w:w="9026" w:type="dxa"/>
            <w:gridSpan w:val="2"/>
            <w:shd w:val="clear" w:color="auto" w:fill="BFBFBF" w:themeFill="background1" w:themeFillShade="BF"/>
          </w:tcPr>
          <w:p w14:paraId="3E81F9B0" w14:textId="720EE6B6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Employment Details</w:t>
            </w:r>
          </w:p>
        </w:tc>
      </w:tr>
      <w:tr w:rsidR="041F857F" w14:paraId="69B878D8" w14:textId="77777777" w:rsidTr="36910F1A">
        <w:tc>
          <w:tcPr>
            <w:tcW w:w="3075" w:type="dxa"/>
          </w:tcPr>
          <w:p w14:paraId="53993744" w14:textId="38BF758A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Job Title</w:t>
            </w:r>
          </w:p>
        </w:tc>
        <w:tc>
          <w:tcPr>
            <w:tcW w:w="5951" w:type="dxa"/>
          </w:tcPr>
          <w:p w14:paraId="266FAAE1" w14:textId="2602B916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63C42D3E" w14:textId="77777777" w:rsidTr="36910F1A">
        <w:tc>
          <w:tcPr>
            <w:tcW w:w="3075" w:type="dxa"/>
          </w:tcPr>
          <w:p w14:paraId="569D1B34" w14:textId="466129D4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Company name</w:t>
            </w:r>
          </w:p>
        </w:tc>
        <w:tc>
          <w:tcPr>
            <w:tcW w:w="5951" w:type="dxa"/>
          </w:tcPr>
          <w:p w14:paraId="6EB7DBC1" w14:textId="3A7828DE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36143079" w14:textId="77777777" w:rsidTr="36910F1A">
        <w:tc>
          <w:tcPr>
            <w:tcW w:w="3075" w:type="dxa"/>
          </w:tcPr>
          <w:p w14:paraId="30E10B37" w14:textId="248A390F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Company address</w:t>
            </w:r>
          </w:p>
          <w:p w14:paraId="495260FA" w14:textId="6363655E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  <w:p w14:paraId="5E773A31" w14:textId="19C1396D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1" w:type="dxa"/>
          </w:tcPr>
          <w:p w14:paraId="0C5B86AC" w14:textId="2ED437D3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71E0C801" w14:textId="77777777" w:rsidTr="36910F1A">
        <w:tc>
          <w:tcPr>
            <w:tcW w:w="3075" w:type="dxa"/>
          </w:tcPr>
          <w:p w14:paraId="6CC079DF" w14:textId="5C931F1C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Name of referee</w:t>
            </w:r>
          </w:p>
        </w:tc>
        <w:tc>
          <w:tcPr>
            <w:tcW w:w="5951" w:type="dxa"/>
          </w:tcPr>
          <w:p w14:paraId="46722037" w14:textId="6964A6BF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23D68D90" w14:textId="77777777" w:rsidTr="36910F1A">
        <w:tc>
          <w:tcPr>
            <w:tcW w:w="3075" w:type="dxa"/>
          </w:tcPr>
          <w:p w14:paraId="78E726D4" w14:textId="4063D9F2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Telephone number</w:t>
            </w:r>
          </w:p>
        </w:tc>
        <w:tc>
          <w:tcPr>
            <w:tcW w:w="5951" w:type="dxa"/>
          </w:tcPr>
          <w:p w14:paraId="30544C2D" w14:textId="1FF2415B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50E676FC" w14:textId="77777777" w:rsidTr="36910F1A">
        <w:tc>
          <w:tcPr>
            <w:tcW w:w="3075" w:type="dxa"/>
          </w:tcPr>
          <w:p w14:paraId="0345E44C" w14:textId="03CE4B61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951" w:type="dxa"/>
          </w:tcPr>
          <w:p w14:paraId="21BDB07E" w14:textId="6913A660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01A39BDE" w14:textId="77777777" w:rsidTr="36910F1A">
        <w:tc>
          <w:tcPr>
            <w:tcW w:w="3075" w:type="dxa"/>
          </w:tcPr>
          <w:p w14:paraId="6B9F7B19" w14:textId="37A01304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Position held</w:t>
            </w:r>
          </w:p>
        </w:tc>
        <w:tc>
          <w:tcPr>
            <w:tcW w:w="5951" w:type="dxa"/>
          </w:tcPr>
          <w:p w14:paraId="68C3D4F6" w14:textId="029EA3AF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36A0646A" w14:textId="77777777" w:rsidTr="36910F1A">
        <w:tc>
          <w:tcPr>
            <w:tcW w:w="3075" w:type="dxa"/>
          </w:tcPr>
          <w:p w14:paraId="57E18547" w14:textId="2B0E8317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Annual income</w:t>
            </w:r>
          </w:p>
        </w:tc>
        <w:tc>
          <w:tcPr>
            <w:tcW w:w="5951" w:type="dxa"/>
          </w:tcPr>
          <w:p w14:paraId="10B13AC3" w14:textId="6474252E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35A87AAD" w14:textId="77777777" w:rsidTr="36910F1A">
        <w:tc>
          <w:tcPr>
            <w:tcW w:w="3075" w:type="dxa"/>
          </w:tcPr>
          <w:p w14:paraId="1B20818A" w14:textId="1E7C7623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Length of service</w:t>
            </w:r>
          </w:p>
        </w:tc>
        <w:tc>
          <w:tcPr>
            <w:tcW w:w="5951" w:type="dxa"/>
          </w:tcPr>
          <w:p w14:paraId="40E01D08" w14:textId="7CAAD21D" w:rsidR="041F857F" w:rsidRDefault="041F857F" w:rsidP="00053961">
            <w:pPr>
              <w:rPr>
                <w:b/>
                <w:bCs/>
                <w:sz w:val="24"/>
                <w:szCs w:val="24"/>
              </w:rPr>
            </w:pPr>
          </w:p>
        </w:tc>
      </w:tr>
      <w:tr w:rsidR="041F857F" w14:paraId="23174856" w14:textId="77777777" w:rsidTr="36910F1A">
        <w:tc>
          <w:tcPr>
            <w:tcW w:w="3075" w:type="dxa"/>
          </w:tcPr>
          <w:p w14:paraId="374FBEAE" w14:textId="319B7687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Contract type</w:t>
            </w:r>
          </w:p>
        </w:tc>
        <w:tc>
          <w:tcPr>
            <w:tcW w:w="5951" w:type="dxa"/>
          </w:tcPr>
          <w:p w14:paraId="6F809D3B" w14:textId="4D0EF7AD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Full time/part time/contract</w:t>
            </w:r>
          </w:p>
        </w:tc>
      </w:tr>
    </w:tbl>
    <w:p w14:paraId="32BB2E57" w14:textId="29C8C3CB" w:rsidR="041F857F" w:rsidRPr="004329CC" w:rsidRDefault="041F857F" w:rsidP="00053961">
      <w:pPr>
        <w:spacing w:after="0"/>
        <w:rPr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041F857F" w14:paraId="20F155C9" w14:textId="77777777" w:rsidTr="36910F1A">
        <w:tc>
          <w:tcPr>
            <w:tcW w:w="9026" w:type="dxa"/>
            <w:shd w:val="clear" w:color="auto" w:fill="D9D9D9" w:themeFill="background1" w:themeFillShade="D9"/>
          </w:tcPr>
          <w:p w14:paraId="7E1D0103" w14:textId="6D24DA9E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Non-Employment Income</w:t>
            </w:r>
          </w:p>
        </w:tc>
      </w:tr>
      <w:tr w:rsidR="041F857F" w14:paraId="6F01502C" w14:textId="77777777" w:rsidTr="36910F1A">
        <w:tc>
          <w:tcPr>
            <w:tcW w:w="9026" w:type="dxa"/>
          </w:tcPr>
          <w:p w14:paraId="145664A0" w14:textId="30FFB256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 xml:space="preserve">Give details of any other income </w:t>
            </w:r>
            <w:r w:rsidR="00B522F1" w:rsidRPr="36910F1A">
              <w:rPr>
                <w:sz w:val="24"/>
                <w:szCs w:val="24"/>
              </w:rPr>
              <w:t>e.g.,</w:t>
            </w:r>
            <w:r w:rsidRPr="36910F1A">
              <w:rPr>
                <w:sz w:val="24"/>
                <w:szCs w:val="24"/>
              </w:rPr>
              <w:t xml:space="preserve"> state benefits;</w:t>
            </w:r>
          </w:p>
          <w:p w14:paraId="6CFD7E71" w14:textId="5E6F9E80" w:rsidR="041F857F" w:rsidRDefault="041F857F" w:rsidP="00053961">
            <w:pPr>
              <w:rPr>
                <w:sz w:val="24"/>
                <w:szCs w:val="24"/>
              </w:rPr>
            </w:pPr>
          </w:p>
          <w:p w14:paraId="7B20772D" w14:textId="36EDE4B6" w:rsidR="004329CC" w:rsidRDefault="004329CC" w:rsidP="00053961">
            <w:pPr>
              <w:rPr>
                <w:sz w:val="24"/>
                <w:szCs w:val="24"/>
              </w:rPr>
            </w:pPr>
          </w:p>
          <w:p w14:paraId="5F6BE797" w14:textId="49A08504" w:rsidR="003138DD" w:rsidRDefault="003138DD" w:rsidP="00053961">
            <w:pPr>
              <w:rPr>
                <w:sz w:val="24"/>
                <w:szCs w:val="24"/>
              </w:rPr>
            </w:pPr>
          </w:p>
          <w:p w14:paraId="2E1BB947" w14:textId="77777777" w:rsidR="003138DD" w:rsidRDefault="003138DD" w:rsidP="00053961">
            <w:pPr>
              <w:rPr>
                <w:sz w:val="24"/>
                <w:szCs w:val="24"/>
              </w:rPr>
            </w:pPr>
          </w:p>
          <w:p w14:paraId="4E1F3948" w14:textId="1EE5533A" w:rsidR="004329CC" w:rsidRDefault="004329CC" w:rsidP="00053961">
            <w:pPr>
              <w:rPr>
                <w:sz w:val="24"/>
                <w:szCs w:val="24"/>
              </w:rPr>
            </w:pPr>
          </w:p>
          <w:p w14:paraId="5EB6AA44" w14:textId="77777777" w:rsidR="004329CC" w:rsidRDefault="004329CC" w:rsidP="00053961">
            <w:pPr>
              <w:rPr>
                <w:sz w:val="24"/>
                <w:szCs w:val="24"/>
              </w:rPr>
            </w:pPr>
          </w:p>
          <w:p w14:paraId="65708B88" w14:textId="2F5EF6A2" w:rsidR="041F857F" w:rsidRDefault="041F857F" w:rsidP="00053961">
            <w:pPr>
              <w:rPr>
                <w:sz w:val="24"/>
                <w:szCs w:val="24"/>
              </w:rPr>
            </w:pPr>
          </w:p>
        </w:tc>
      </w:tr>
    </w:tbl>
    <w:p w14:paraId="16775371" w14:textId="1A2D13E3" w:rsidR="041F857F" w:rsidRPr="004329CC" w:rsidRDefault="041F857F" w:rsidP="00053961">
      <w:pPr>
        <w:spacing w:after="0"/>
        <w:jc w:val="center"/>
        <w:rPr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0"/>
        <w:gridCol w:w="6026"/>
      </w:tblGrid>
      <w:tr w:rsidR="041F857F" w14:paraId="11A75B28" w14:textId="77777777" w:rsidTr="36910F1A">
        <w:tc>
          <w:tcPr>
            <w:tcW w:w="9026" w:type="dxa"/>
            <w:gridSpan w:val="2"/>
            <w:shd w:val="clear" w:color="auto" w:fill="D9D9D9" w:themeFill="background1" w:themeFillShade="D9"/>
          </w:tcPr>
          <w:p w14:paraId="6166E8D2" w14:textId="04C8116A" w:rsidR="041F857F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Next of Kin/Emergency Contact</w:t>
            </w:r>
          </w:p>
        </w:tc>
      </w:tr>
      <w:tr w:rsidR="041F857F" w14:paraId="6BCC8299" w14:textId="77777777" w:rsidTr="36910F1A">
        <w:tc>
          <w:tcPr>
            <w:tcW w:w="3000" w:type="dxa"/>
          </w:tcPr>
          <w:p w14:paraId="284E0B6F" w14:textId="251F6D43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Name</w:t>
            </w:r>
          </w:p>
        </w:tc>
        <w:tc>
          <w:tcPr>
            <w:tcW w:w="6026" w:type="dxa"/>
          </w:tcPr>
          <w:p w14:paraId="61268646" w14:textId="04172366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3F6A2A0A" w14:textId="77777777" w:rsidTr="36910F1A">
        <w:tc>
          <w:tcPr>
            <w:tcW w:w="3000" w:type="dxa"/>
          </w:tcPr>
          <w:p w14:paraId="26EA54F9" w14:textId="0907E949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Relationship</w:t>
            </w:r>
          </w:p>
        </w:tc>
        <w:tc>
          <w:tcPr>
            <w:tcW w:w="6026" w:type="dxa"/>
          </w:tcPr>
          <w:p w14:paraId="1D109537" w14:textId="2B7CFAD6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1B68375E" w14:textId="77777777" w:rsidTr="36910F1A">
        <w:tc>
          <w:tcPr>
            <w:tcW w:w="3000" w:type="dxa"/>
          </w:tcPr>
          <w:p w14:paraId="73223BA5" w14:textId="2E2BC3F0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Address</w:t>
            </w:r>
          </w:p>
        </w:tc>
        <w:tc>
          <w:tcPr>
            <w:tcW w:w="6026" w:type="dxa"/>
          </w:tcPr>
          <w:p w14:paraId="758565F9" w14:textId="35AA560F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36087533" w14:textId="77777777" w:rsidTr="36910F1A">
        <w:tc>
          <w:tcPr>
            <w:tcW w:w="3000" w:type="dxa"/>
          </w:tcPr>
          <w:p w14:paraId="1B5E3C6F" w14:textId="45AE150F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Telephone number</w:t>
            </w:r>
          </w:p>
        </w:tc>
        <w:tc>
          <w:tcPr>
            <w:tcW w:w="6026" w:type="dxa"/>
          </w:tcPr>
          <w:p w14:paraId="14E9C766" w14:textId="485D3AF6" w:rsidR="041F857F" w:rsidRDefault="041F857F" w:rsidP="00053961">
            <w:pPr>
              <w:rPr>
                <w:sz w:val="24"/>
                <w:szCs w:val="24"/>
              </w:rPr>
            </w:pPr>
          </w:p>
        </w:tc>
      </w:tr>
      <w:tr w:rsidR="041F857F" w14:paraId="0FC3AE93" w14:textId="77777777" w:rsidTr="36910F1A">
        <w:tc>
          <w:tcPr>
            <w:tcW w:w="3000" w:type="dxa"/>
          </w:tcPr>
          <w:p w14:paraId="40EC066B" w14:textId="23C5ADCA" w:rsidR="041F857F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Email</w:t>
            </w:r>
          </w:p>
        </w:tc>
        <w:tc>
          <w:tcPr>
            <w:tcW w:w="6026" w:type="dxa"/>
          </w:tcPr>
          <w:p w14:paraId="2BD5E1C6" w14:textId="6C664787" w:rsidR="041F857F" w:rsidRDefault="041F857F" w:rsidP="00053961">
            <w:pPr>
              <w:rPr>
                <w:sz w:val="24"/>
                <w:szCs w:val="24"/>
              </w:rPr>
            </w:pPr>
          </w:p>
        </w:tc>
      </w:tr>
    </w:tbl>
    <w:p w14:paraId="07FF92B2" w14:textId="0A11ABCA" w:rsidR="041F857F" w:rsidRDefault="041F857F" w:rsidP="00053961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36910F1A" w14:paraId="1DE93357" w14:textId="77777777" w:rsidTr="36910F1A">
        <w:tc>
          <w:tcPr>
            <w:tcW w:w="9026" w:type="dxa"/>
            <w:shd w:val="clear" w:color="auto" w:fill="BFBFBF" w:themeFill="background1" w:themeFillShade="BF"/>
          </w:tcPr>
          <w:p w14:paraId="054F2BD5" w14:textId="0DDEF1AF" w:rsidR="36910F1A" w:rsidRDefault="36910F1A" w:rsidP="00053961">
            <w:pPr>
              <w:rPr>
                <w:b/>
                <w:bCs/>
                <w:sz w:val="26"/>
                <w:szCs w:val="26"/>
              </w:rPr>
            </w:pPr>
            <w:r w:rsidRPr="36910F1A">
              <w:rPr>
                <w:b/>
                <w:bCs/>
                <w:sz w:val="24"/>
                <w:szCs w:val="24"/>
              </w:rPr>
              <w:t>Please describe why you are applying for this propert</w:t>
            </w:r>
            <w:r w:rsidRPr="36910F1A">
              <w:rPr>
                <w:b/>
                <w:bCs/>
                <w:sz w:val="26"/>
                <w:szCs w:val="26"/>
              </w:rPr>
              <w:t>y</w:t>
            </w:r>
          </w:p>
        </w:tc>
      </w:tr>
      <w:tr w:rsidR="36910F1A" w14:paraId="118303FF" w14:textId="77777777" w:rsidTr="36910F1A">
        <w:tc>
          <w:tcPr>
            <w:tcW w:w="9026" w:type="dxa"/>
          </w:tcPr>
          <w:p w14:paraId="328B3AF3" w14:textId="3B6F8185" w:rsidR="36910F1A" w:rsidRDefault="36910F1A" w:rsidP="00053961">
            <w:pPr>
              <w:rPr>
                <w:b/>
                <w:bCs/>
                <w:sz w:val="26"/>
                <w:szCs w:val="26"/>
              </w:rPr>
            </w:pPr>
          </w:p>
          <w:p w14:paraId="56409E15" w14:textId="55752729" w:rsidR="36910F1A" w:rsidRDefault="36910F1A" w:rsidP="00053961">
            <w:pPr>
              <w:rPr>
                <w:b/>
                <w:bCs/>
                <w:sz w:val="26"/>
                <w:szCs w:val="26"/>
              </w:rPr>
            </w:pPr>
          </w:p>
          <w:p w14:paraId="409700AB" w14:textId="30CA5CDE" w:rsidR="36910F1A" w:rsidRDefault="36910F1A" w:rsidP="00053961">
            <w:pPr>
              <w:rPr>
                <w:b/>
                <w:bCs/>
                <w:sz w:val="26"/>
                <w:szCs w:val="26"/>
              </w:rPr>
            </w:pPr>
          </w:p>
          <w:p w14:paraId="4EFE19C4" w14:textId="6EEE1212" w:rsidR="36910F1A" w:rsidRDefault="36910F1A" w:rsidP="00053961">
            <w:pPr>
              <w:rPr>
                <w:b/>
                <w:bCs/>
                <w:sz w:val="26"/>
                <w:szCs w:val="26"/>
              </w:rPr>
            </w:pPr>
          </w:p>
          <w:p w14:paraId="031ADFCB" w14:textId="08666DC9" w:rsidR="36910F1A" w:rsidRDefault="36910F1A" w:rsidP="00053961">
            <w:pPr>
              <w:rPr>
                <w:b/>
                <w:bCs/>
                <w:sz w:val="26"/>
                <w:szCs w:val="26"/>
              </w:rPr>
            </w:pPr>
          </w:p>
          <w:p w14:paraId="7143D278" w14:textId="7B5D02E0" w:rsidR="36910F1A" w:rsidRDefault="36910F1A" w:rsidP="00053961">
            <w:pPr>
              <w:rPr>
                <w:b/>
                <w:bCs/>
                <w:sz w:val="26"/>
                <w:szCs w:val="26"/>
              </w:rPr>
            </w:pPr>
          </w:p>
          <w:p w14:paraId="3A4437F2" w14:textId="66232065" w:rsidR="0064673B" w:rsidRDefault="0064673B" w:rsidP="00053961">
            <w:pPr>
              <w:rPr>
                <w:b/>
                <w:bCs/>
                <w:sz w:val="26"/>
                <w:szCs w:val="26"/>
              </w:rPr>
            </w:pPr>
          </w:p>
          <w:p w14:paraId="6C9EA897" w14:textId="77777777" w:rsidR="0064673B" w:rsidRDefault="0064673B" w:rsidP="00053961">
            <w:pPr>
              <w:rPr>
                <w:b/>
                <w:bCs/>
                <w:sz w:val="26"/>
                <w:szCs w:val="26"/>
              </w:rPr>
            </w:pPr>
          </w:p>
          <w:p w14:paraId="06A3A716" w14:textId="1E2AB83C" w:rsidR="36910F1A" w:rsidRDefault="36910F1A" w:rsidP="00053961">
            <w:pPr>
              <w:rPr>
                <w:b/>
                <w:bCs/>
                <w:sz w:val="26"/>
                <w:szCs w:val="26"/>
              </w:rPr>
            </w:pPr>
          </w:p>
          <w:p w14:paraId="0C307DFF" w14:textId="0EC8DA71" w:rsidR="36910F1A" w:rsidRDefault="36910F1A" w:rsidP="00053961">
            <w:pPr>
              <w:rPr>
                <w:b/>
                <w:bCs/>
                <w:sz w:val="26"/>
                <w:szCs w:val="26"/>
              </w:rPr>
            </w:pPr>
          </w:p>
          <w:p w14:paraId="0753A692" w14:textId="54C635ED" w:rsidR="36910F1A" w:rsidRDefault="36910F1A" w:rsidP="00053961">
            <w:pPr>
              <w:rPr>
                <w:b/>
                <w:bCs/>
                <w:sz w:val="26"/>
                <w:szCs w:val="26"/>
              </w:rPr>
            </w:pPr>
          </w:p>
          <w:p w14:paraId="3C452D14" w14:textId="1C8F8F23" w:rsidR="36910F1A" w:rsidRDefault="36910F1A" w:rsidP="00053961">
            <w:pPr>
              <w:rPr>
                <w:b/>
                <w:bCs/>
                <w:sz w:val="26"/>
                <w:szCs w:val="26"/>
              </w:rPr>
            </w:pPr>
          </w:p>
          <w:p w14:paraId="3648B499" w14:textId="34877DEB" w:rsidR="36910F1A" w:rsidRDefault="36910F1A" w:rsidP="00053961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3F38FF96" w14:textId="04078BD1" w:rsidR="041F857F" w:rsidRDefault="041F857F" w:rsidP="00053961">
      <w:pPr>
        <w:spacing w:after="0"/>
        <w:jc w:val="center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513"/>
        <w:gridCol w:w="4513"/>
      </w:tblGrid>
      <w:tr w:rsidR="36910F1A" w14:paraId="1371F5E5" w14:textId="77777777" w:rsidTr="36910F1A">
        <w:tc>
          <w:tcPr>
            <w:tcW w:w="9026" w:type="dxa"/>
            <w:gridSpan w:val="2"/>
            <w:shd w:val="clear" w:color="auto" w:fill="BFBFBF" w:themeFill="background1" w:themeFillShade="BF"/>
          </w:tcPr>
          <w:p w14:paraId="13E01868" w14:textId="21E71B5B" w:rsidR="36910F1A" w:rsidRDefault="36910F1A" w:rsidP="00053961">
            <w:pPr>
              <w:rPr>
                <w:b/>
                <w:bCs/>
                <w:sz w:val="24"/>
                <w:szCs w:val="24"/>
              </w:rPr>
            </w:pPr>
            <w:r w:rsidRPr="36910F1A">
              <w:rPr>
                <w:b/>
                <w:bCs/>
                <w:sz w:val="24"/>
                <w:szCs w:val="24"/>
              </w:rPr>
              <w:t>Declaration</w:t>
            </w:r>
          </w:p>
        </w:tc>
      </w:tr>
      <w:tr w:rsidR="36910F1A" w14:paraId="5F3BE4D6" w14:textId="77777777" w:rsidTr="36910F1A">
        <w:tc>
          <w:tcPr>
            <w:tcW w:w="9026" w:type="dxa"/>
            <w:gridSpan w:val="2"/>
          </w:tcPr>
          <w:p w14:paraId="016F850B" w14:textId="4A75BD02" w:rsidR="36910F1A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 xml:space="preserve">I confirm that the information provided above is true and accurate and I authorise the landlord to share the information with other agencies, </w:t>
            </w:r>
            <w:r w:rsidR="00C6565C" w:rsidRPr="36910F1A">
              <w:rPr>
                <w:sz w:val="24"/>
                <w:szCs w:val="24"/>
              </w:rPr>
              <w:t>organisations,</w:t>
            </w:r>
            <w:r w:rsidRPr="36910F1A">
              <w:rPr>
                <w:sz w:val="24"/>
                <w:szCs w:val="24"/>
              </w:rPr>
              <w:t xml:space="preserve"> and individuals for the purpose of carrying out credit and reference checks and seeking additional information.  I consent to the reference check procedure being carried out and I will provide the paperwork required in the procedure within 5 working days.  The </w:t>
            </w:r>
            <w:r w:rsidR="00B748AB">
              <w:rPr>
                <w:sz w:val="24"/>
                <w:szCs w:val="24"/>
              </w:rPr>
              <w:t>landlord</w:t>
            </w:r>
            <w:r w:rsidRPr="36910F1A">
              <w:rPr>
                <w:sz w:val="24"/>
                <w:szCs w:val="24"/>
              </w:rPr>
              <w:t xml:space="preserve"> will handle all information provided sensitively and in accordance with data protection legislation.  The </w:t>
            </w:r>
            <w:r w:rsidR="00B748AB">
              <w:rPr>
                <w:sz w:val="24"/>
                <w:szCs w:val="24"/>
              </w:rPr>
              <w:t>landlord</w:t>
            </w:r>
            <w:r w:rsidRPr="36910F1A">
              <w:rPr>
                <w:sz w:val="24"/>
                <w:szCs w:val="24"/>
              </w:rPr>
              <w:t xml:space="preserve"> will inform the applicant as soon as possible about the outcome of the application</w:t>
            </w:r>
            <w:r w:rsidR="00EC432C" w:rsidRPr="36910F1A">
              <w:rPr>
                <w:sz w:val="24"/>
                <w:szCs w:val="24"/>
              </w:rPr>
              <w:t xml:space="preserve">. </w:t>
            </w:r>
            <w:r w:rsidRPr="36910F1A">
              <w:rPr>
                <w:sz w:val="24"/>
                <w:szCs w:val="24"/>
              </w:rPr>
              <w:t>I understand that completing this application form does not commit the landlord or applicant to a tenancy.</w:t>
            </w:r>
          </w:p>
        </w:tc>
      </w:tr>
      <w:tr w:rsidR="36910F1A" w14:paraId="51A6C7CD" w14:textId="77777777" w:rsidTr="36910F1A">
        <w:tc>
          <w:tcPr>
            <w:tcW w:w="4513" w:type="dxa"/>
          </w:tcPr>
          <w:p w14:paraId="43595F8B" w14:textId="6CA593E1" w:rsidR="36910F1A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Signature</w:t>
            </w:r>
          </w:p>
        </w:tc>
        <w:tc>
          <w:tcPr>
            <w:tcW w:w="4513" w:type="dxa"/>
          </w:tcPr>
          <w:p w14:paraId="214248CA" w14:textId="56639852" w:rsidR="36910F1A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Date</w:t>
            </w:r>
          </w:p>
        </w:tc>
      </w:tr>
      <w:tr w:rsidR="36910F1A" w14:paraId="1B3F899E" w14:textId="77777777" w:rsidTr="36910F1A">
        <w:tc>
          <w:tcPr>
            <w:tcW w:w="9026" w:type="dxa"/>
            <w:gridSpan w:val="2"/>
          </w:tcPr>
          <w:p w14:paraId="50754BCC" w14:textId="382FAB65" w:rsidR="36910F1A" w:rsidRDefault="36910F1A" w:rsidP="00053961">
            <w:pPr>
              <w:rPr>
                <w:sz w:val="24"/>
                <w:szCs w:val="24"/>
              </w:rPr>
            </w:pPr>
            <w:r w:rsidRPr="36910F1A">
              <w:rPr>
                <w:sz w:val="24"/>
                <w:szCs w:val="24"/>
              </w:rPr>
              <w:t>Print name</w:t>
            </w:r>
          </w:p>
        </w:tc>
      </w:tr>
    </w:tbl>
    <w:p w14:paraId="27357532" w14:textId="77777777" w:rsidR="006B2E5C" w:rsidRDefault="006B2E5C" w:rsidP="00053961">
      <w:pPr>
        <w:spacing w:after="0"/>
        <w:rPr>
          <w:b/>
          <w:sz w:val="26"/>
          <w:szCs w:val="26"/>
        </w:rPr>
      </w:pPr>
    </w:p>
    <w:p w14:paraId="023386E3" w14:textId="016B38A6" w:rsidR="00791F22" w:rsidRPr="00B41F62" w:rsidRDefault="36910F1A" w:rsidP="00053961">
      <w:pPr>
        <w:spacing w:after="0"/>
        <w:rPr>
          <w:b/>
          <w:sz w:val="26"/>
          <w:szCs w:val="26"/>
        </w:rPr>
      </w:pPr>
      <w:r w:rsidRPr="36910F1A">
        <w:rPr>
          <w:b/>
          <w:bCs/>
          <w:sz w:val="26"/>
          <w:szCs w:val="26"/>
        </w:rPr>
        <w:t xml:space="preserve">Please return this form to – </w:t>
      </w:r>
      <w:hyperlink r:id="rId11" w:history="1">
        <w:r w:rsidR="00686883" w:rsidRPr="007C02BB">
          <w:rPr>
            <w:rStyle w:val="Hyperlink"/>
            <w:b/>
            <w:bCs/>
            <w:sz w:val="26"/>
            <w:szCs w:val="26"/>
          </w:rPr>
          <w:t>IreneC@loreburn.org.uk</w:t>
        </w:r>
      </w:hyperlink>
      <w:r w:rsidR="00686883">
        <w:rPr>
          <w:b/>
          <w:bCs/>
          <w:sz w:val="26"/>
          <w:szCs w:val="26"/>
        </w:rPr>
        <w:t xml:space="preserve"> or </w:t>
      </w:r>
      <w:hyperlink r:id="rId12" w:history="1">
        <w:r w:rsidR="0064673B" w:rsidRPr="007C02BB">
          <w:rPr>
            <w:rStyle w:val="Hyperlink"/>
            <w:b/>
            <w:bCs/>
            <w:sz w:val="26"/>
            <w:szCs w:val="26"/>
          </w:rPr>
          <w:t>ShelaghK@loreburn.org.uk</w:t>
        </w:r>
      </w:hyperlink>
      <w:r w:rsidR="0064673B">
        <w:rPr>
          <w:b/>
          <w:bCs/>
          <w:sz w:val="26"/>
          <w:szCs w:val="26"/>
        </w:rPr>
        <w:t xml:space="preserve"> </w:t>
      </w:r>
    </w:p>
    <w:p w14:paraId="5C8C6B09" w14:textId="77777777" w:rsidR="00791F22" w:rsidRPr="007F7B1E" w:rsidRDefault="00791F22" w:rsidP="00053961">
      <w:pPr>
        <w:spacing w:after="0"/>
        <w:rPr>
          <w:sz w:val="26"/>
          <w:szCs w:val="26"/>
        </w:rPr>
      </w:pPr>
    </w:p>
    <w:p w14:paraId="6325A2ED" w14:textId="4AD3E45B" w:rsidR="36910F1A" w:rsidRDefault="36910F1A" w:rsidP="00053961">
      <w:pPr>
        <w:spacing w:after="0"/>
        <w:jc w:val="center"/>
        <w:rPr>
          <w:b/>
          <w:bCs/>
          <w:sz w:val="24"/>
          <w:szCs w:val="24"/>
          <w:u w:val="single"/>
        </w:rPr>
      </w:pPr>
    </w:p>
    <w:sectPr w:rsidR="36910F1A" w:rsidSect="00DC26D7">
      <w:headerReference w:type="default" r:id="rId13"/>
      <w:footerReference w:type="default" r:id="rId14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6F82" w14:textId="77777777" w:rsidR="00020BA2" w:rsidRDefault="00020BA2" w:rsidP="00662780">
      <w:pPr>
        <w:spacing w:after="0" w:line="240" w:lineRule="auto"/>
      </w:pPr>
      <w:r>
        <w:separator/>
      </w:r>
    </w:p>
  </w:endnote>
  <w:endnote w:type="continuationSeparator" w:id="0">
    <w:p w14:paraId="694E2376" w14:textId="77777777" w:rsidR="00020BA2" w:rsidRDefault="00020BA2" w:rsidP="0066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E9C1" w14:textId="4BCF5263" w:rsidR="00662780" w:rsidRDefault="006931F5" w:rsidP="006931F5">
    <w:pPr>
      <w:pStyle w:val="Footer"/>
      <w:jc w:val="center"/>
    </w:pPr>
    <w:r>
      <w:t>Landlord Registration – 85077/170/26070</w:t>
    </w:r>
  </w:p>
  <w:tbl>
    <w:tblPr>
      <w:tblW w:w="10065" w:type="dxa"/>
      <w:tblInd w:w="-743" w:type="dxa"/>
      <w:tblLook w:val="04A0" w:firstRow="1" w:lastRow="0" w:firstColumn="1" w:lastColumn="0" w:noHBand="0" w:noVBand="1"/>
    </w:tblPr>
    <w:tblGrid>
      <w:gridCol w:w="8222"/>
      <w:gridCol w:w="1843"/>
    </w:tblGrid>
    <w:tr w:rsidR="00662780" w:rsidRPr="00B42790" w14:paraId="1DE1B2B3" w14:textId="77777777" w:rsidTr="36910F1A">
      <w:tc>
        <w:tcPr>
          <w:tcW w:w="8222" w:type="dxa"/>
          <w:shd w:val="clear" w:color="auto" w:fill="auto"/>
        </w:tcPr>
        <w:p w14:paraId="13CA2E66" w14:textId="77777777" w:rsidR="00662780" w:rsidRPr="00D11134" w:rsidRDefault="00662780" w:rsidP="36910F1A">
          <w:pPr>
            <w:tabs>
              <w:tab w:val="left" w:pos="7200"/>
            </w:tabs>
            <w:spacing w:after="0"/>
            <w:rPr>
              <w:rFonts w:ascii="Arial" w:hAnsi="Arial" w:cs="Arial"/>
              <w:color w:val="595959" w:themeColor="text1" w:themeTint="A6"/>
              <w:sz w:val="18"/>
              <w:szCs w:val="18"/>
              <w:lang w:eastAsia="en-GB"/>
            </w:rPr>
          </w:pPr>
        </w:p>
      </w:tc>
      <w:tc>
        <w:tcPr>
          <w:tcW w:w="1843" w:type="dxa"/>
          <w:shd w:val="clear" w:color="auto" w:fill="auto"/>
        </w:tcPr>
        <w:p w14:paraId="1037B8A3" w14:textId="3874E30D" w:rsidR="00662780" w:rsidRPr="00B42790" w:rsidRDefault="00662780" w:rsidP="006C2477">
          <w:pPr>
            <w:tabs>
              <w:tab w:val="center" w:pos="4513"/>
              <w:tab w:val="right" w:pos="9026"/>
            </w:tabs>
            <w:jc w:val="right"/>
            <w:rPr>
              <w:lang w:eastAsia="en-GB"/>
            </w:rPr>
          </w:pPr>
        </w:p>
      </w:tc>
    </w:tr>
  </w:tbl>
  <w:p w14:paraId="687C6DE0" w14:textId="77777777" w:rsidR="00662780" w:rsidRDefault="00662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8210" w14:textId="77777777" w:rsidR="00020BA2" w:rsidRDefault="00020BA2" w:rsidP="00662780">
      <w:pPr>
        <w:spacing w:after="0" w:line="240" w:lineRule="auto"/>
      </w:pPr>
      <w:r>
        <w:separator/>
      </w:r>
    </w:p>
  </w:footnote>
  <w:footnote w:type="continuationSeparator" w:id="0">
    <w:p w14:paraId="01FFED9B" w14:textId="77777777" w:rsidR="00020BA2" w:rsidRDefault="00020BA2" w:rsidP="00662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9378" w14:textId="77777777" w:rsidR="00DC26D7" w:rsidRDefault="00DC26D7" w:rsidP="00DC26D7">
    <w:pPr>
      <w:pStyle w:val="Header"/>
    </w:pPr>
  </w:p>
  <w:p w14:paraId="58E6DD4E" w14:textId="139D6682" w:rsidR="00DC26D7" w:rsidRDefault="00F129C5" w:rsidP="00F129C5">
    <w:pPr>
      <w:pStyle w:val="Header"/>
      <w:jc w:val="right"/>
    </w:pPr>
    <w:r>
      <w:rPr>
        <w:noProof/>
      </w:rPr>
      <w:drawing>
        <wp:inline distT="0" distB="0" distL="0" distR="0" wp14:anchorId="18723A3B" wp14:editId="7130BB54">
          <wp:extent cx="2305050" cy="923925"/>
          <wp:effectExtent l="0" t="0" r="0" b="9525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505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50D4"/>
    <w:multiLevelType w:val="hybridMultilevel"/>
    <w:tmpl w:val="AA680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E35F1"/>
    <w:multiLevelType w:val="hybridMultilevel"/>
    <w:tmpl w:val="357A0A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16CE8"/>
    <w:multiLevelType w:val="hybridMultilevel"/>
    <w:tmpl w:val="956CDB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E2FF5"/>
    <w:multiLevelType w:val="hybridMultilevel"/>
    <w:tmpl w:val="3A4026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1FEE"/>
    <w:multiLevelType w:val="hybridMultilevel"/>
    <w:tmpl w:val="7908B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43B81"/>
    <w:multiLevelType w:val="hybridMultilevel"/>
    <w:tmpl w:val="FD60F1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838853">
    <w:abstractNumId w:val="4"/>
  </w:num>
  <w:num w:numId="2" w16cid:durableId="1313950378">
    <w:abstractNumId w:val="0"/>
  </w:num>
  <w:num w:numId="3" w16cid:durableId="1084768238">
    <w:abstractNumId w:val="3"/>
  </w:num>
  <w:num w:numId="4" w16cid:durableId="407045583">
    <w:abstractNumId w:val="1"/>
  </w:num>
  <w:num w:numId="5" w16cid:durableId="941955925">
    <w:abstractNumId w:val="5"/>
  </w:num>
  <w:num w:numId="6" w16cid:durableId="1766339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C32"/>
    <w:rsid w:val="000049F4"/>
    <w:rsid w:val="00020BA2"/>
    <w:rsid w:val="00044117"/>
    <w:rsid w:val="00053961"/>
    <w:rsid w:val="000A4A5D"/>
    <w:rsid w:val="000E1078"/>
    <w:rsid w:val="000F0201"/>
    <w:rsid w:val="00113AFE"/>
    <w:rsid w:val="001966A4"/>
    <w:rsid w:val="001E1EB8"/>
    <w:rsid w:val="00295CF4"/>
    <w:rsid w:val="002E4420"/>
    <w:rsid w:val="003138DD"/>
    <w:rsid w:val="003234D3"/>
    <w:rsid w:val="00351883"/>
    <w:rsid w:val="00382A4C"/>
    <w:rsid w:val="003C5EF1"/>
    <w:rsid w:val="004329CC"/>
    <w:rsid w:val="00495A33"/>
    <w:rsid w:val="004B6DC2"/>
    <w:rsid w:val="004F3C32"/>
    <w:rsid w:val="005628C6"/>
    <w:rsid w:val="0060171B"/>
    <w:rsid w:val="00641B53"/>
    <w:rsid w:val="0064673B"/>
    <w:rsid w:val="00662780"/>
    <w:rsid w:val="00686883"/>
    <w:rsid w:val="006931F5"/>
    <w:rsid w:val="006B2E5C"/>
    <w:rsid w:val="00700006"/>
    <w:rsid w:val="0072343D"/>
    <w:rsid w:val="00732C3A"/>
    <w:rsid w:val="0076543B"/>
    <w:rsid w:val="00791F22"/>
    <w:rsid w:val="007F7B1E"/>
    <w:rsid w:val="009162A4"/>
    <w:rsid w:val="00923CFA"/>
    <w:rsid w:val="00925A37"/>
    <w:rsid w:val="00975234"/>
    <w:rsid w:val="00996BBE"/>
    <w:rsid w:val="009B2F11"/>
    <w:rsid w:val="00A92076"/>
    <w:rsid w:val="00A9506E"/>
    <w:rsid w:val="00AF2DB4"/>
    <w:rsid w:val="00B41F62"/>
    <w:rsid w:val="00B522F1"/>
    <w:rsid w:val="00B748AB"/>
    <w:rsid w:val="00B93F3C"/>
    <w:rsid w:val="00C65378"/>
    <w:rsid w:val="00C6565C"/>
    <w:rsid w:val="00CF31A6"/>
    <w:rsid w:val="00D41A69"/>
    <w:rsid w:val="00DC26D7"/>
    <w:rsid w:val="00DD1C1A"/>
    <w:rsid w:val="00EA7E09"/>
    <w:rsid w:val="00EB4641"/>
    <w:rsid w:val="00EC432C"/>
    <w:rsid w:val="00F0618B"/>
    <w:rsid w:val="00F129C5"/>
    <w:rsid w:val="00F20A96"/>
    <w:rsid w:val="00FD496A"/>
    <w:rsid w:val="041F857F"/>
    <w:rsid w:val="36910F1A"/>
    <w:rsid w:val="725E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ADC11"/>
  <w15:docId w15:val="{D71890B7-6B7D-4050-9F2C-4793EB7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C32"/>
    <w:pPr>
      <w:ind w:left="720"/>
      <w:contextualSpacing/>
    </w:pPr>
  </w:style>
  <w:style w:type="table" w:styleId="TableGrid">
    <w:name w:val="Table Grid"/>
    <w:basedOn w:val="TableNormal"/>
    <w:uiPriority w:val="59"/>
    <w:rsid w:val="004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780"/>
  </w:style>
  <w:style w:type="paragraph" w:styleId="Footer">
    <w:name w:val="footer"/>
    <w:basedOn w:val="Normal"/>
    <w:link w:val="FooterChar"/>
    <w:uiPriority w:val="99"/>
    <w:unhideWhenUsed/>
    <w:rsid w:val="0066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780"/>
  </w:style>
  <w:style w:type="character" w:styleId="Hyperlink">
    <w:name w:val="Hyperlink"/>
    <w:basedOn w:val="DefaultParagraphFont"/>
    <w:uiPriority w:val="99"/>
    <w:unhideWhenUsed/>
    <w:rsid w:val="006868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elaghK@loreburn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eneC@loreburn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3072-7fae-41d6-a751-0890d88bc1a4">
      <UserInfo>
        <DisplayName/>
        <AccountId xsi:nil="true"/>
        <AccountType/>
      </UserInfo>
    </SharedWithUsers>
    <TaxCatchAll xmlns="72043072-7fae-41d6-a751-0890d88bc1a4" xsi:nil="true"/>
    <lcf76f155ced4ddcb4097134ff3c332f xmlns="c38bf961-0820-4796-b364-dc622402cbf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EC92CFD65B34C971DA01A7720E32E" ma:contentTypeVersion="15" ma:contentTypeDescription="Create a new document." ma:contentTypeScope="" ma:versionID="db707e25eea360513f0a23aaab5b6e96">
  <xsd:schema xmlns:xsd="http://www.w3.org/2001/XMLSchema" xmlns:xs="http://www.w3.org/2001/XMLSchema" xmlns:p="http://schemas.microsoft.com/office/2006/metadata/properties" xmlns:ns2="c38bf961-0820-4796-b364-dc622402cbf1" xmlns:ns3="72043072-7fae-41d6-a751-0890d88bc1a4" targetNamespace="http://schemas.microsoft.com/office/2006/metadata/properties" ma:root="true" ma:fieldsID="1f3477f3da2f3da665eb5f5f9d83af07" ns2:_="" ns3:_="">
    <xsd:import namespace="c38bf961-0820-4796-b364-dc622402cbf1"/>
    <xsd:import namespace="72043072-7fae-41d6-a751-0890d88bc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bf961-0820-4796-b364-dc622402c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b84d917-ffe4-4025-9e5b-53c65ff60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3072-7fae-41d6-a751-0890d88bc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0012e23-b15a-4f0a-98b4-dcdeaecb2381}" ma:internalName="TaxCatchAll" ma:showField="CatchAllData" ma:web="72043072-7fae-41d6-a751-0890d88bc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BDD8-8A78-473F-AF8C-B41DE00CE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33E74-F2F4-446E-9D7F-AD741B2ACBFC}">
  <ds:schemaRefs>
    <ds:schemaRef ds:uri="http://schemas.microsoft.com/office/2006/metadata/properties"/>
    <ds:schemaRef ds:uri="http://www.w3.org/XML/1998/namespace"/>
    <ds:schemaRef ds:uri="c38bf961-0820-4796-b364-dc622402cbf1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2043072-7fae-41d6-a751-0890d88bc1a4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91D6F4-B149-4B65-8B8F-24C1EBA88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bf961-0820-4796-b364-dc622402cbf1"/>
    <ds:schemaRef ds:uri="72043072-7fae-41d6-a751-0890d88bc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B7572-FEE6-4689-86CD-5D2148EC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erson, Stuart</dc:creator>
  <cp:lastModifiedBy>Irene Callander</cp:lastModifiedBy>
  <cp:revision>21</cp:revision>
  <dcterms:created xsi:type="dcterms:W3CDTF">2022-06-27T15:29:00Z</dcterms:created>
  <dcterms:modified xsi:type="dcterms:W3CDTF">2022-06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EC92CFD65B34C971DA01A7720E32E</vt:lpwstr>
  </property>
  <property fmtid="{D5CDD505-2E9C-101B-9397-08002B2CF9AE}" pid="3" name="Order">
    <vt:r8>100</vt:r8>
  </property>
  <property fmtid="{D5CDD505-2E9C-101B-9397-08002B2CF9AE}" pid="4" name="AuthorIds_UIVersion_512">
    <vt:lpwstr>1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